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95D" w:rsidRDefault="00781F8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na Gábor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1. D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</w:t>
      </w:r>
      <w:r w:rsidR="009C6C9F">
        <w:rPr>
          <w:rFonts w:ascii="Times New Roman" w:eastAsia="Times New Roman" w:hAnsi="Times New Roman" w:cs="Times New Roman"/>
          <w:color w:val="000000"/>
          <w:sz w:val="24"/>
          <w:szCs w:val="24"/>
        </w:rPr>
        <w:t>Az Oltáriszentség (Eucharisztia) tisztelete a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-</w:t>
      </w:r>
      <w:r w:rsidR="009C6C9F">
        <w:rPr>
          <w:rFonts w:ascii="Times New Roman" w:eastAsia="Times New Roman" w:hAnsi="Times New Roman" w:cs="Times New Roman"/>
          <w:color w:val="000000"/>
          <w:sz w:val="24"/>
          <w:szCs w:val="24"/>
        </w:rPr>
        <w:t>i vallási kultúrában</w:t>
      </w:r>
    </w:p>
    <w:p w:rsidR="009E095D" w:rsidRDefault="009E095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095D" w:rsidRDefault="009C6C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yűjtési útmutató</w:t>
      </w:r>
    </w:p>
    <w:p w:rsidR="009E095D" w:rsidRDefault="009E095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095D" w:rsidRDefault="009C6C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kereszténység több felekezetre szakadását a 16. században a 19. századi történettudomány, egyháztörténet a reformáció és ellenreformáció korszakának nevezte. Az 1970-es években a modernizációs elméleten alapuló társadalomtörténet bevezette a felekezet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és (konfesszionalizálódás) fogalmát, ami új szemléletével a vallást ismét a társadalom- és egyháztörténeti kutatás fontos területévé emelt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konfesszionalizálódás minden felekezetben funkcionálisan hasonló folyamatokat indított el: egy mágikus jelleg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lágkép visszaszorult egy vallásos hittudással szemben. A hittudás iskolázott papságot kívánt meg a katekézis és a lelkipásztorkodás számára. Ám a keresztény tanítás értelmezési különbségei lehetővé tették a nyugati kereszténységnek többféle felekezetbe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golódását. A felekezetileg egységesített hittudás kialakította a maga sajátos, egyetemesen érthető és alkalmazható jeleit, szimbólumait és tárgyait (kereszt, ostya, kehely, Szentírás, papi viselet stb.).</w:t>
      </w:r>
    </w:p>
    <w:p w:rsidR="009E095D" w:rsidRDefault="009C6C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pvetővé vált a vasárnapi istentiszteleten részvé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l minden felekezetben, a katolikusoknál a gyakori szentáldozás (communio), a húsvéti szentgyónás és áldozás, és az Úrnapja körmenettel </w:t>
      </w:r>
      <w:r w:rsidR="0078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l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günneplése. </w:t>
      </w:r>
    </w:p>
    <w:p w:rsidR="009E095D" w:rsidRDefault="009C6C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zdeményezés után  -  Európa számos részén a (fő)oltárokon díszesen kialakított tabernákulumok felállí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sához vezetet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templomok új stílusú (barokk) átalakítása a tekintetet a főoltárra és a tabernákulumban őrzött Eucharisztiára irányította (aspectus populi). 1600-tól pápai rendeletek sora szabályozta, hogy az Eucharisztiát az oltáron kell tárolni. Az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30-as és 1633-as nagyszombati zsinatok határozatai a Magyarországon is kötelezővé tették a római miserend követését, ezért elterjedt az oltárokon az oltáriszentségnek helyet adó díszes tabernákulumok készítése. Az oltárépítmény központjában a tabernákulum</w:t>
      </w:r>
      <w:r w:rsidR="00781F89">
        <w:rPr>
          <w:rFonts w:ascii="Times New Roman" w:eastAsia="Times New Roman" w:hAnsi="Times New Roman" w:cs="Times New Roman"/>
          <w:color w:val="000000"/>
          <w:sz w:val="24"/>
          <w:szCs w:val="24"/>
        </w:rPr>
        <w:t>-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ekrény áll, változatos díszítéssel, eucharisztikus szimbólumokkal. </w:t>
      </w:r>
    </w:p>
    <w:p w:rsidR="009E095D" w:rsidRDefault="009C6C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megerősödött eucharisztikus tisztelet a katolicizmus emblematikus megjelenítése lett. Ez Úrnapja növekvő súlyához vezetett az egyházi évben. Az ünnep összegyűjtötte a közösséget, mia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t az Eucharisztiát nyilvánosan, egy (gazdagon díszített) úrmutatóban (monstrancia) és ünnepélyes pompával körmenetileg körülhordozták. Az Eucharisztia tiszteletét tehát hangsúlyosan vizualizálták. Fontos eszközei voltak ennek az egyházi gimnáziumok ált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őadott úrnapi színjátékok is.</w:t>
      </w:r>
    </w:p>
    <w:p w:rsidR="009E095D" w:rsidRDefault="009C6C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játosan katolikus lett a tisztelet tárgyi kultúrája: az őrzés helye (oltárok, tabernákulumok), a prezentáció kellékanyaga (a készítés eszközei: ostyasütők, szobrok, képek, ötvösmunkák: monstranciák, kelyhek, liturgikus te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íliák: velumok, sokszorosított kisgrafika), a tisztelet alkalma és szertartása (Úrnapja, körmenet virágszórással és virágszőnyeggel, nagycsütörtöki virrasztás), a tisztelet verbális és zenei anyaga (énekek, imádságok, folyóiratok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Középkori alapok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4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újultak vagy létrejöttek az eucharisztikus társulatok, amelyek mögött általában egy-egy innovátor állt. A középkorig visszanyúlóan működtek az eucharisztikus kegyhelyek.</w:t>
      </w:r>
    </w:p>
    <w:p w:rsidR="009E095D" w:rsidRDefault="009C6C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 tisztelet megnyilvánulása volt az egész katolikus világban elterjedő Oltáriszentség Társulat (Confraternitas Corporis Christi). A vallási egyesületek feloszlatása (II. József) után az Eucharisztia tisztelete a 19. század közepén újult meg az ún. Oltáreg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ület formájában. A társulat a 19-20. század fordulójára a plébániák harmadába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5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20. század közepére a plébániák többségében működött. Az 1940-es évek második felében a létrejövő kommunista diktatúra az Oltáregyesületek működését is betiltotta.</w:t>
      </w:r>
    </w:p>
    <w:p w:rsidR="009E095D" w:rsidRDefault="009E095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</w:p>
    <w:p w:rsidR="009E095D" w:rsidRDefault="009C6C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i az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ltáriszentség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2-3-4. DIA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E095D" w:rsidRDefault="009C6C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 Eucharisztia = hálaadás, amit Jézusnak az utolsó vacsorakor elmondott szavaival hozunk összefüggésbe, amelyekkel megalapította az Oltáriszentséget, s amelyeket a pap minden szentmisében az Úrfelmutatáskor elismétel („kezébe vette a kenyeret, hálát adot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s így szólt …”). Egyúttal áldozat és megemlékezés is („ezt cselekedjétek az én emlékezetemre”). Erre részben Nagycsütörtökön, </w:t>
      </w:r>
      <w:r w:rsidR="00781F89">
        <w:rPr>
          <w:rFonts w:ascii="Times New Roman" w:eastAsia="Times New Roman" w:hAnsi="Times New Roman" w:cs="Times New Roman"/>
          <w:color w:val="000000"/>
          <w:sz w:val="24"/>
          <w:szCs w:val="24"/>
        </w:rPr>
        <w:t>részben pedig a pünkösd utáni tized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pon, Úrnapján emlékezik az Egyház. (Magyarországon ma ezt a rákövetkező vasárnap tartjá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</w:t>
      </w:r>
    </w:p>
    <w:p w:rsidR="009E095D" w:rsidRDefault="009C6C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z Eucharisztia, az Úrvacsora mind a katolikus, mind a protestáns egyházakban szentség, de felekezetileg eltérően értelmezik. Emiatt elsősorban a katolikus vallásra jellemző a tisztelet gazdag és változatos formája.</w:t>
      </w:r>
    </w:p>
    <w:p w:rsidR="009E095D" w:rsidRDefault="009C6C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 a tisztelet megnyilvánult és m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yilvánul mind a hivatalos liturgiában, mind azon túl a paraliturgiában, a népi vallásosságban és mindezek gazdag eszköztárában: szövegben, zenében, tárgyi kellékekben, ábrázolásokban, a múltban és a jelenben. </w:t>
      </w:r>
    </w:p>
    <w:p w:rsidR="009E095D" w:rsidRDefault="009E095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095D" w:rsidRDefault="009C6C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stya, bor – szent jelek – áldozás, úrvacso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 véte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5. DI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E095D" w:rsidRDefault="009C6C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lső áldoz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felkészülés formája, módj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6. DI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letkora, jelentősége az egyén számára a visszaemlékezésekben, fényképek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7. DI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léklapok, ajándékok, viselete, ajándék a papnak, templomnak </w:t>
      </w:r>
    </w:p>
    <w:p w:rsidR="009E095D" w:rsidRDefault="009C6C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Áldoz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gyakorisága, böjt és gyón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őtte, a gyónás és az áldozás kapcsolata, gyónás utáni, áldozás előtti/utáni imák, gesztusok</w:t>
      </w:r>
    </w:p>
    <w:p w:rsidR="009E095D" w:rsidRDefault="009C6C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8. DI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styasütés és ostyasütő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ostyasütő vasak és ábráik (rajz, fotó használat közben is), ostyavágók</w:t>
      </w:r>
    </w:p>
    <w:p w:rsidR="009E095D" w:rsidRDefault="009C6C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styahord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alapanyagok, a sütés technikája, ki süti, színezik-e az ostyát, ki hordja szét, hányat kap egy család, köszöntő versek, adományok</w:t>
      </w:r>
    </w:p>
    <w:p w:rsidR="009E095D" w:rsidRDefault="009C6C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9. DI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onfirmálás, első úrvacsora vét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felkészülés formája, módja, életkora, vizsga, jelentősége az egyén számára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sszaemlékezésekben, fényképek, emléklapok, ajándékok, viselete, ajándék a papnak, templomnak.</w:t>
      </w:r>
    </w:p>
    <w:p w:rsidR="009E095D" w:rsidRDefault="009C6C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10-11-12-13. DI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Úrvacsora vét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alkalmai, gyakorisága, a szent jelek felajánlása, az úrvacsoravétel sorrendje, a maradék kenyér és bor sorsa. </w:t>
      </w:r>
    </w:p>
    <w:p w:rsidR="009E095D" w:rsidRDefault="009E095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095D" w:rsidRDefault="009C6C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kis sze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képek eucharisztikus szimbólumai</w:t>
      </w:r>
    </w:p>
    <w:p w:rsidR="009E095D" w:rsidRDefault="009C6C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14-15. DI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sősorban a papszentelés, az újmisés, majd a 25, 50 stb. éves papi jubileumok kis szentképei és azok jelképei. Fotón, szkennelve. A kis szentképek szövegei. Egyéb alkalmai szentképek: az 1938-as budapesti 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zetközi Eucharisztikus Kongresszus szentképei és eseményei, szimbólumai. Részvétel a budapesti eseményeken. Helybeli események. A kongresszus tárgyi emlékei. Kongresszus a helyi sajtóban. </w:t>
      </w:r>
    </w:p>
    <w:p w:rsidR="009E095D" w:rsidRDefault="009E095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095D" w:rsidRDefault="009C6C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Énekek és imádságok az Oltáriszentségről</w:t>
      </w:r>
    </w:p>
    <w:p w:rsidR="009E095D" w:rsidRDefault="009C6C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16. DI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z egyházközségben használt, s az Oltáriszentségről szóló énekek. Magnófelvétel. Nyomtatott és kéziratos énekes- és imádságos könyvek. Ponyvák imádságai, énekei, grafikai ábrái. Az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Örökimád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ímű könyv és ismertsége, használata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ményün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című folyóirat ismertsége és használata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17-18. DI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z ún. csütörtöki könyv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 Krisztus Jézus vérrel verítékezésének kis offíciu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 szentségimádás alkalmai, módja, énekei és imádságai. </w:t>
      </w:r>
    </w:p>
    <w:p w:rsidR="009E095D" w:rsidRDefault="009E095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095D" w:rsidRDefault="009C6C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Áhítatok, a tisztelet formái</w:t>
      </w:r>
    </w:p>
    <w:p w:rsidR="009E095D" w:rsidRDefault="009C6C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19. DI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szentségimádás alkalm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módja, énekei és imádságai. A nagyböjti csütörtökök áhítatai. Felnőttek és gyermekek a kultusz szolgálatában: baldachin/superlát vivő férfiak, fáklyás férfiak, viseletük, jelvényeik, szerveződésük, a füstölőt vivő ministránsok, betanításuk a liturgia sz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gálatára.</w:t>
      </w:r>
    </w:p>
    <w:p w:rsidR="009E095D" w:rsidRDefault="009E095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095D" w:rsidRDefault="009C6C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liturgia tárgyi kellékei az Oltáriszentség tiszteletének szolgálatában</w:t>
      </w:r>
    </w:p>
    <w:p w:rsidR="009E095D" w:rsidRDefault="009C6C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20-21. DI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Örökmécs, ötvösmunkák (kehely, cibórium, monstrancia, patena, stb.) és textíliák (korporale [a kehely alatti keményített textília], palla [kehelytakaró], p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icatórium [törlőkendő], vélum) a kultuszban. Anyaguk, kezelésük, mosásuk, vasalásuk. Tisztántartásuk. (Itt a plébániai irattár leltáraihoz is kell fordulni, kanonika vizitációs jegyzőkönyvekhez, egyéb iratokhoz a tárgyak beszerzése és javítása ügyében!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úgy a sekrestyéssel interjú!) </w:t>
      </w:r>
    </w:p>
    <w:p w:rsidR="009E095D" w:rsidRDefault="009E095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095D" w:rsidRDefault="009C6C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ltár</w:t>
      </w:r>
    </w:p>
    <w:p w:rsidR="009E095D" w:rsidRDefault="009C6C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22-24. DI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z oltár az utolsó vacsora asztala. Az oltár Krisztus, az oltárterítő pedig Krisztus halotti leple. Az oltár leírása, fényképe, rajza, az ábrázolt szentek bemutatása. Készítője: asztalos, festő. A tabe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kulum és ajtajának szimbólumai. A tabernákulum takaró konopeum (szúnyogháló szerű textil sátor). Oltárterítők anyaguk és szimbólumaik. Hímzések az oltárterítőkön, egyáltalán oltárnál használt textíliákon. Vannak-e helyi, vagy általában népi hímzésminták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ken?</w:t>
      </w:r>
    </w:p>
    <w:p w:rsidR="009E095D" w:rsidRDefault="009C6C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ltárdíszítés. Virágok, színek, szimbólumok – jelentésük. Gyertyatartók és kellékeik.</w:t>
      </w:r>
    </w:p>
    <w:p w:rsidR="009E095D" w:rsidRDefault="009E095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095D" w:rsidRDefault="009C6C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ltáregyletek</w:t>
      </w:r>
    </w:p>
    <w:p w:rsidR="009E095D" w:rsidRDefault="009C6C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25. DI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i működése, ha van. Megalakulása, szerepe. (Plébániai és egyházmegyei levéltár, irattár, folyóiratok, újságok.) Tagság, tisztségviselők, tisztújítás, jegyzőkönyvek.</w:t>
      </w:r>
    </w:p>
    <w:p w:rsidR="009E095D" w:rsidRDefault="009E095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095D" w:rsidRDefault="009C6C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Úrnapja</w:t>
      </w:r>
    </w:p>
    <w:p w:rsidR="009E095D" w:rsidRDefault="009C6C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26-27. DI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örmenet és sátrai/oltárai. Készítők, előkészületek. Virág és zöld gally, virágszirom gyűjtés. Virágszirom szórás, virágszőnyeg készítés. Virágszirom szórók és virágszőnyeg építők. Hordozó</w:t>
      </w:r>
      <w:r w:rsidR="0078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zobrok és hordozóik: máriás l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ok és legények, Mária-dajka. Fák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ások – beosztásuk, egyesületi formák. Baldachin és hordozói. A hordozók beosztási rendje. A sátor/oltár lombjának, virágjának sorsa a körmenet után. </w:t>
      </w:r>
    </w:p>
    <w:p w:rsidR="009E095D" w:rsidRDefault="009E095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095D" w:rsidRDefault="009C6C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ucharisztikus kegyhelyek </w:t>
      </w:r>
    </w:p>
    <w:p w:rsidR="009E095D" w:rsidRDefault="009C6C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28-29. DI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Átváltozásról szóló viták 12-14. század – Lüttichi Szent Jul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látomása – Úrnapja elrendelése – Szent Vér és vérző ostya csodák</w:t>
      </w:r>
    </w:p>
    <w:p w:rsidR="009E095D" w:rsidRDefault="009E095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095D" w:rsidRDefault="009C6C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selkedés az Oltáriszentség jelenlétében</w:t>
      </w:r>
    </w:p>
    <w:p w:rsidR="009E095D" w:rsidRDefault="009C6C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Gesztusok. Térdhajtás, felállás. </w:t>
      </w:r>
    </w:p>
    <w:p w:rsidR="009E095D" w:rsidRDefault="009E095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095D" w:rsidRDefault="009C6C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orrások, kutatási techniká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30. DIA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E095D" w:rsidRDefault="009C6C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kutatott témakör forrásai és a kutatási technikák ezért sokfélék: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rgyak, levél- és irattári dokumentumok, sajtótermékek, interjúk, visszaemlékezések, régi és újabb fényképek, hangfelvételek, a résztvevő megfigyelés részletes dokumentációja.</w:t>
      </w:r>
    </w:p>
    <w:p w:rsidR="009E095D" w:rsidRDefault="009E095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E095D" w:rsidSect="009E095D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C9F" w:rsidRDefault="009C6C9F" w:rsidP="009E095D">
      <w:pPr>
        <w:spacing w:after="0" w:line="240" w:lineRule="auto"/>
      </w:pPr>
      <w:r>
        <w:separator/>
      </w:r>
    </w:p>
  </w:endnote>
  <w:endnote w:type="continuationSeparator" w:id="0">
    <w:p w:rsidR="009C6C9F" w:rsidRDefault="009C6C9F" w:rsidP="009E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C9F" w:rsidRDefault="009C6C9F" w:rsidP="009E095D">
      <w:pPr>
        <w:spacing w:after="0" w:line="240" w:lineRule="auto"/>
      </w:pPr>
      <w:r>
        <w:separator/>
      </w:r>
    </w:p>
  </w:footnote>
  <w:footnote w:type="continuationSeparator" w:id="0">
    <w:p w:rsidR="009C6C9F" w:rsidRDefault="009C6C9F" w:rsidP="009E095D">
      <w:pPr>
        <w:spacing w:after="0" w:line="240" w:lineRule="auto"/>
      </w:pPr>
      <w:r>
        <w:continuationSeparator/>
      </w:r>
    </w:p>
  </w:footnote>
  <w:footnote w:id="1">
    <w:p w:rsidR="009E095D" w:rsidRDefault="009C6C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olfgang Reinhard, Heinz Schilling (Hrsg.):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Die katholische Konfessionalisierung. Wissenschaftliches Symposium der Gesellschaft zur Herausgabe des Corpus Catholicorum und des Vereins für Reformationsgeschichte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ünster 1995.; Bahlcke, Joachim – Strohmeyer, Arno (Hrsg.):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onfessionalisierung in Ostmi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teleuropa: Wirkungen des religiösen Wandels im 16. und 17. Jahrhundert in Staat, Gesellschaft und Kultu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(Forschungen zur Geschichte und Kultur des östlichen Europa 7.) Stuttgart, 1999.</w:t>
      </w:r>
    </w:p>
  </w:footnote>
  <w:footnote w:id="2">
    <w:p w:rsidR="009E095D" w:rsidRDefault="009C6C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uinomet, Claire: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Das italienische Sakramentstabernakel im 16. Jah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rhundert - Tempietto-Architekturen en miniature zur Aufbewahrung der Eucharist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München, Hirmer Verlag, 2017.</w:t>
      </w:r>
    </w:p>
  </w:footnote>
  <w:footnote w:id="3">
    <w:p w:rsidR="009E095D" w:rsidRDefault="009C6C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ermann Kurzke: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irchenlied und Kultur. Studien und Standortbestimmunge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Mainz, Francke Verlag 2010. </w:t>
      </w:r>
      <w:hyperlink r:id="rId1">
        <w:r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 xml:space="preserve">Mainzer Hymnologische Studien 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and 24</w:t>
      </w:r>
    </w:p>
  </w:footnote>
  <w:footnote w:id="4">
    <w:p w:rsidR="009E095D" w:rsidRDefault="009C6C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ásztor Lajos: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 magyarság vallásos élete a Jagellók korába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Budapest, 1940. </w:t>
      </w:r>
    </w:p>
  </w:footnote>
  <w:footnote w:id="5">
    <w:p w:rsidR="009E095D" w:rsidRDefault="009C6C9F">
      <w:pPr>
        <w:pStyle w:val="normal"/>
        <w:spacing w:after="0" w:line="240" w:lineRule="auto"/>
      </w:pPr>
      <w:r>
        <w:rPr>
          <w:vertAlign w:val="superscript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óth Szabolcs: Oltáregyletek Háromszéken.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cta Siculica 2008</w:t>
      </w:r>
      <w:r>
        <w:rPr>
          <w:rFonts w:ascii="Times New Roman" w:eastAsia="Times New Roman" w:hAnsi="Times New Roman" w:cs="Times New Roman"/>
          <w:sz w:val="20"/>
          <w:szCs w:val="20"/>
        </w:rPr>
        <w:t>, 391–400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95D"/>
    <w:rsid w:val="00781F89"/>
    <w:rsid w:val="009C6C9F"/>
    <w:rsid w:val="009E0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al"/>
    <w:next w:val="normal"/>
    <w:rsid w:val="009E095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al"/>
    <w:next w:val="normal"/>
    <w:rsid w:val="009E09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al"/>
    <w:next w:val="normal"/>
    <w:rsid w:val="009E09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al"/>
    <w:next w:val="normal"/>
    <w:rsid w:val="009E095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al"/>
    <w:next w:val="normal"/>
    <w:rsid w:val="009E095D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al"/>
    <w:next w:val="normal"/>
    <w:rsid w:val="009E095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al">
    <w:name w:val="normal"/>
    <w:rsid w:val="009E095D"/>
  </w:style>
  <w:style w:type="table" w:customStyle="1" w:styleId="TableNormal">
    <w:name w:val="Table Normal"/>
    <w:rsid w:val="009E09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al"/>
    <w:next w:val="normal"/>
    <w:rsid w:val="009E095D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al"/>
    <w:next w:val="normal"/>
    <w:rsid w:val="009E09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ologische-buchhandlung.de/mainzhym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95956-3633-42B9-808B-E04133E9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62</Words>
  <Characters>8019</Characters>
  <Application>Microsoft Office Word</Application>
  <DocSecurity>0</DocSecurity>
  <Lines>66</Lines>
  <Paragraphs>18</Paragraphs>
  <ScaleCrop>false</ScaleCrop>
  <Company/>
  <LinksUpToDate>false</LinksUpToDate>
  <CharactersWithSpaces>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18-06-27T12:19:00Z</dcterms:created>
  <dcterms:modified xsi:type="dcterms:W3CDTF">2018-06-27T12:19:00Z</dcterms:modified>
</cp:coreProperties>
</file>